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F599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14:paraId="171FBA3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14:paraId="3736817B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1120E7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14:paraId="6CC0FF2E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30A8AC3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7A28D8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)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177D9D5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90904C4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7A08B2F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66674" w14:textId="77777777"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85536F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829D4B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E1B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D31FF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401E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437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6A64" w14:textId="156CA87E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="003D7359" w:rsidRPr="003D7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 </w:t>
      </w:r>
      <w:proofErr w:type="spell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.</w:t>
      </w:r>
    </w:p>
    <w:p w14:paraId="5FFC8B6B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D62E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852B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95D0A" w14:textId="77777777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>_______________________________________</w:t>
      </w:r>
    </w:p>
    <w:p w14:paraId="0AC31570" w14:textId="4665A8E0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 xml:space="preserve">Assinatura do </w:t>
      </w:r>
      <w:r w:rsidR="006A3C83" w:rsidRPr="008742F5">
        <w:rPr>
          <w:rFonts w:ascii="Times New Roman" w:hAnsi="Times New Roman" w:cs="Times New Roman"/>
        </w:rPr>
        <w:t>Docente</w:t>
      </w:r>
    </w:p>
    <w:p w14:paraId="489A412C" w14:textId="77777777" w:rsidR="000328D1" w:rsidRPr="008742F5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C3172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B97F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E16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328D1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7545" w14:textId="77777777" w:rsidR="00926879" w:rsidRDefault="00926879" w:rsidP="00215708">
      <w:pPr>
        <w:spacing w:after="0" w:line="240" w:lineRule="auto"/>
      </w:pPr>
      <w:r>
        <w:separator/>
      </w:r>
    </w:p>
  </w:endnote>
  <w:endnote w:type="continuationSeparator" w:id="0">
    <w:p w14:paraId="6DE94AA3" w14:textId="77777777" w:rsidR="00926879" w:rsidRDefault="00926879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7E98" w14:textId="77777777" w:rsidR="00926879" w:rsidRDefault="00926879" w:rsidP="00215708">
      <w:pPr>
        <w:spacing w:after="0" w:line="240" w:lineRule="auto"/>
      </w:pPr>
      <w:r>
        <w:separator/>
      </w:r>
    </w:p>
  </w:footnote>
  <w:footnote w:type="continuationSeparator" w:id="0">
    <w:p w14:paraId="5DB67D27" w14:textId="77777777" w:rsidR="00926879" w:rsidRDefault="00926879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24CBB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E0F83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D735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D6634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27F1"/>
    <w:rsid w:val="008D3577"/>
    <w:rsid w:val="008E7778"/>
    <w:rsid w:val="008F02A3"/>
    <w:rsid w:val="008F0BB3"/>
    <w:rsid w:val="008F77B6"/>
    <w:rsid w:val="009054A1"/>
    <w:rsid w:val="00911C1C"/>
    <w:rsid w:val="00923BF6"/>
    <w:rsid w:val="00926879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E7F19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9264-E96E-44D1-B71D-D46300D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5-07-15T20:42:00Z</dcterms:created>
  <dcterms:modified xsi:type="dcterms:W3CDTF">2025-07-15T20:42:00Z</dcterms:modified>
</cp:coreProperties>
</file>